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8434076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63797D89" w14:textId="77777777" w:rsidR="00BC252E" w:rsidRPr="00BC252E" w:rsidRDefault="00BC252E" w:rsidP="00BC252E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4.1 Podpora na investície do poľnohospodárskych</w:t>
            </w:r>
          </w:p>
          <w:p w14:paraId="585F9C6B" w14:textId="46D1CEF4" w:rsidR="00BF529E" w:rsidRPr="003E6ADF" w:rsidRDefault="00BC252E" w:rsidP="00BC252E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podnikov, Živočíšna výroba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536FF693" w:rsidR="00BF529E" w:rsidRPr="003E6ADF" w:rsidRDefault="00BC252E" w:rsidP="00185C07">
            <w:pPr>
              <w:spacing w:line="360" w:lineRule="auto"/>
              <w:rPr>
                <w:rFonts w:cstheme="minorHAnsi"/>
              </w:rPr>
            </w:pPr>
            <w:r w:rsidRPr="00BC252E">
              <w:rPr>
                <w:rFonts w:cstheme="minorHAnsi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4F4F34C" w:rsidR="00412F6A" w:rsidRPr="003E6ADF" w:rsidRDefault="00BC252E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eleskopický nakladač - manipuláto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0CD4943" w:rsidR="00412F6A" w:rsidRPr="003E6ADF" w:rsidRDefault="006E6FCC" w:rsidP="00185C07">
            <w:pPr>
              <w:spacing w:line="360" w:lineRule="auto"/>
              <w:rPr>
                <w:rFonts w:cstheme="minorHAnsi"/>
                <w:iCs/>
              </w:rPr>
            </w:pPr>
            <w:r w:rsidRPr="003E6ADF">
              <w:rPr>
                <w:rFonts w:cstheme="minorHAnsi"/>
                <w:bCs/>
                <w:iCs/>
              </w:rPr>
              <w:t xml:space="preserve">Účelom je dodanie </w:t>
            </w:r>
            <w:r w:rsidR="00BC252E">
              <w:rPr>
                <w:rFonts w:cstheme="minorHAnsi"/>
                <w:bCs/>
                <w:iCs/>
              </w:rPr>
              <w:t>teleskopického nakladač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D655A98" w14:textId="77777777" w:rsidR="00355D8A" w:rsidRDefault="00355D8A" w:rsidP="00D1680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5D8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GROVÝKRM </w:t>
            </w:r>
            <w:proofErr w:type="spellStart"/>
            <w:r w:rsidRPr="00355D8A">
              <w:rPr>
                <w:rFonts w:ascii="Calibri" w:eastAsia="Times New Roman" w:hAnsi="Calibri" w:cs="Times New Roman"/>
                <w:color w:val="000000"/>
                <w:lang w:eastAsia="sk-SK"/>
              </w:rPr>
              <w:t>a.s</w:t>
            </w:r>
            <w:proofErr w:type="spellEnd"/>
            <w:r w:rsidRPr="00355D8A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5703BB73" w14:textId="77777777" w:rsidR="00355D8A" w:rsidRDefault="00355D8A" w:rsidP="00D1680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5D8A">
              <w:rPr>
                <w:rFonts w:ascii="Calibri" w:eastAsia="Times New Roman" w:hAnsi="Calibri" w:cs="Times New Roman"/>
                <w:color w:val="000000"/>
                <w:lang w:eastAsia="sk-SK"/>
              </w:rPr>
              <w:t>Jablonická cesta 2/2686, Senica 905 01</w:t>
            </w:r>
          </w:p>
          <w:p w14:paraId="5891F431" w14:textId="4017ABB8" w:rsidR="00412F6A" w:rsidRPr="00867EC1" w:rsidRDefault="00D1680D" w:rsidP="00D1680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168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ČO: </w:t>
            </w:r>
            <w:r w:rsidR="00355D8A" w:rsidRPr="00355D8A">
              <w:rPr>
                <w:rFonts w:ascii="Calibri" w:eastAsia="Times New Roman" w:hAnsi="Calibri" w:cs="Times New Roman"/>
                <w:color w:val="000000"/>
                <w:lang w:eastAsia="sk-SK"/>
              </w:rPr>
              <w:t>31 421 81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2638D25B" w:rsidR="00412F6A" w:rsidRPr="003E6ADF" w:rsidRDefault="00867EC1" w:rsidP="00185C07">
            <w:pPr>
              <w:spacing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  <w:r w:rsidR="003272C4">
              <w:rPr>
                <w:rFonts w:cstheme="minorHAnsi"/>
                <w:iCs/>
              </w:rPr>
              <w:t>7</w:t>
            </w:r>
            <w:r w:rsidR="00D1680D" w:rsidRPr="00D1680D">
              <w:rPr>
                <w:rFonts w:cstheme="minorHAnsi"/>
                <w:iCs/>
              </w:rPr>
              <w:t>.0</w:t>
            </w:r>
            <w:r>
              <w:rPr>
                <w:rFonts w:cstheme="minorHAnsi"/>
                <w:iCs/>
              </w:rPr>
              <w:t>5</w:t>
            </w:r>
            <w:r w:rsidR="00D1680D" w:rsidRPr="00D1680D">
              <w:rPr>
                <w:rFonts w:cstheme="minorHAnsi"/>
                <w:iCs/>
              </w:rPr>
              <w:t xml:space="preserve">.2023 do </w:t>
            </w:r>
            <w:r>
              <w:rPr>
                <w:rFonts w:cstheme="minorHAnsi"/>
                <w:iCs/>
              </w:rPr>
              <w:t>09</w:t>
            </w:r>
            <w:r w:rsidR="00D1680D" w:rsidRPr="00D1680D">
              <w:rPr>
                <w:rFonts w:cstheme="minorHAnsi"/>
                <w:iCs/>
              </w:rPr>
              <w:t>:00 hod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9921E4D" w:rsidR="00BF529E" w:rsidRPr="003E6ADF" w:rsidRDefault="00355D8A" w:rsidP="00BF529E">
            <w:pPr>
              <w:rPr>
                <w:rFonts w:cstheme="minorHAnsi"/>
                <w:iCs/>
              </w:rPr>
            </w:pPr>
            <w:r w:rsidRPr="00355D8A">
              <w:rPr>
                <w:rFonts w:cstheme="minorHAnsi"/>
                <w:iCs/>
              </w:rPr>
              <w:t>041TT500028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E081B89" w14:textId="77777777" w:rsidR="00BF529E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 xml:space="preserve">Ing. Lenka </w:t>
            </w:r>
            <w:proofErr w:type="spellStart"/>
            <w:r w:rsidRPr="003E6ADF">
              <w:rPr>
                <w:rFonts w:cstheme="minorHAnsi"/>
                <w:iCs/>
              </w:rPr>
              <w:t>Kivoňová</w:t>
            </w:r>
            <w:proofErr w:type="spellEnd"/>
          </w:p>
          <w:p w14:paraId="7AED02FB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P Profit PB, s.r.o.</w:t>
            </w:r>
          </w:p>
          <w:p w14:paraId="3EC8DFA0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Hliníky 712/25</w:t>
            </w:r>
          </w:p>
          <w:p w14:paraId="179B03B2" w14:textId="77777777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017 01  Považská Bystrica</w:t>
            </w:r>
          </w:p>
          <w:p w14:paraId="3B851E29" w14:textId="270656A0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IČO: 50 068 849</w:t>
            </w:r>
          </w:p>
          <w:p w14:paraId="3080E749" w14:textId="1383FBB5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Tel: + 421 908 326 272</w:t>
            </w:r>
          </w:p>
          <w:p w14:paraId="4DEA7A0D" w14:textId="3D09ED2D" w:rsidR="00594E75" w:rsidRPr="003E6ADF" w:rsidRDefault="00594E75" w:rsidP="00BF529E">
            <w:pPr>
              <w:rPr>
                <w:rFonts w:cstheme="minorHAnsi"/>
                <w:iCs/>
              </w:rPr>
            </w:pPr>
            <w:r w:rsidRPr="003E6ADF">
              <w:rPr>
                <w:rFonts w:cstheme="minorHAnsi"/>
                <w:iCs/>
              </w:rPr>
              <w:t>Mail: info@mpprofit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071619D" w:rsidR="00BF529E" w:rsidRPr="003E6ADF" w:rsidRDefault="00042280" w:rsidP="00BF52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01281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253B0B6F" w14:textId="7CC66F4F" w:rsidR="006E6FCC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7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693"/>
        <w:gridCol w:w="2412"/>
        <w:gridCol w:w="195"/>
      </w:tblGrid>
      <w:tr w:rsidR="00594E75" w:rsidRPr="001B5E95" w14:paraId="7FE2CAF5" w14:textId="77777777" w:rsidTr="00594E75">
        <w:trPr>
          <w:trHeight w:val="43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AB5F" w14:textId="04D4C321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važskej Bystric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 </w:t>
            </w:r>
            <w:r w:rsidR="00867E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3272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867E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5</w:t>
            </w:r>
            <w:r w:rsidR="00D168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</w:p>
          <w:p w14:paraId="3810FB31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45B88CFE" w14:textId="77777777" w:rsidR="00594E7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7E81697B" w:rsidR="00594E75" w:rsidRPr="001B5E95" w:rsidRDefault="00594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3DFF7F26" w:rsidR="00594E75" w:rsidRPr="001B5E95" w:rsidRDefault="00594E75" w:rsidP="00594E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Ing. Len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Kivoňová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594E75" w:rsidRPr="001B5E95" w:rsidRDefault="00594E7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D94813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</w:t>
      </w:r>
      <w:r w:rsidR="00FB41EB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55605881" w14:textId="152DC52B" w:rsidR="00FB41EB" w:rsidRDefault="00FB41EB" w:rsidP="00683506">
      <w:pPr>
        <w:jc w:val="both"/>
        <w:rPr>
          <w:sz w:val="17"/>
          <w:szCs w:val="17"/>
        </w:rPr>
      </w:pPr>
    </w:p>
    <w:sectPr w:rsidR="00FB41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AE37" w14:textId="77777777" w:rsidR="00262A31" w:rsidRDefault="00262A31" w:rsidP="00295267">
      <w:pPr>
        <w:spacing w:after="0" w:line="240" w:lineRule="auto"/>
      </w:pPr>
      <w:r>
        <w:separator/>
      </w:r>
    </w:p>
  </w:endnote>
  <w:endnote w:type="continuationSeparator" w:id="0">
    <w:p w14:paraId="235EADA4" w14:textId="77777777" w:rsidR="00262A31" w:rsidRDefault="00262A3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9BC5" w14:textId="77777777" w:rsidR="00262A31" w:rsidRDefault="00262A31" w:rsidP="00295267">
      <w:pPr>
        <w:spacing w:after="0" w:line="240" w:lineRule="auto"/>
      </w:pPr>
      <w:r>
        <w:separator/>
      </w:r>
    </w:p>
  </w:footnote>
  <w:footnote w:type="continuationSeparator" w:id="0">
    <w:p w14:paraId="4325424B" w14:textId="77777777" w:rsidR="00262A31" w:rsidRDefault="00262A31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42280"/>
    <w:rsid w:val="000C1D15"/>
    <w:rsid w:val="000E57E6"/>
    <w:rsid w:val="000E663B"/>
    <w:rsid w:val="000F7965"/>
    <w:rsid w:val="0022138F"/>
    <w:rsid w:val="002307C8"/>
    <w:rsid w:val="0024524B"/>
    <w:rsid w:val="00262A31"/>
    <w:rsid w:val="002657C6"/>
    <w:rsid w:val="00283E98"/>
    <w:rsid w:val="00295267"/>
    <w:rsid w:val="002A7693"/>
    <w:rsid w:val="002C5778"/>
    <w:rsid w:val="002E59CE"/>
    <w:rsid w:val="002E64CB"/>
    <w:rsid w:val="00314D4E"/>
    <w:rsid w:val="00321FBD"/>
    <w:rsid w:val="003272C4"/>
    <w:rsid w:val="0034323A"/>
    <w:rsid w:val="00355D8A"/>
    <w:rsid w:val="003936D4"/>
    <w:rsid w:val="00396674"/>
    <w:rsid w:val="003C60ED"/>
    <w:rsid w:val="003E6ADF"/>
    <w:rsid w:val="003F1B16"/>
    <w:rsid w:val="00412F6A"/>
    <w:rsid w:val="00417A33"/>
    <w:rsid w:val="00491CAC"/>
    <w:rsid w:val="004C2DA0"/>
    <w:rsid w:val="00523493"/>
    <w:rsid w:val="00582DFA"/>
    <w:rsid w:val="00594E75"/>
    <w:rsid w:val="005E251F"/>
    <w:rsid w:val="00666730"/>
    <w:rsid w:val="00666B34"/>
    <w:rsid w:val="00683506"/>
    <w:rsid w:val="006872AC"/>
    <w:rsid w:val="006E6FCC"/>
    <w:rsid w:val="0073567E"/>
    <w:rsid w:val="00786E8C"/>
    <w:rsid w:val="007B7C0D"/>
    <w:rsid w:val="00837B56"/>
    <w:rsid w:val="00867090"/>
    <w:rsid w:val="00867EC1"/>
    <w:rsid w:val="00984754"/>
    <w:rsid w:val="009B3EED"/>
    <w:rsid w:val="00A14970"/>
    <w:rsid w:val="00A95809"/>
    <w:rsid w:val="00B176C4"/>
    <w:rsid w:val="00B603B0"/>
    <w:rsid w:val="00B63250"/>
    <w:rsid w:val="00B67156"/>
    <w:rsid w:val="00B7677A"/>
    <w:rsid w:val="00BB2639"/>
    <w:rsid w:val="00BC252E"/>
    <w:rsid w:val="00BF529E"/>
    <w:rsid w:val="00C03F4B"/>
    <w:rsid w:val="00C20CC3"/>
    <w:rsid w:val="00C77591"/>
    <w:rsid w:val="00CD71FC"/>
    <w:rsid w:val="00D1680D"/>
    <w:rsid w:val="00D601C4"/>
    <w:rsid w:val="00D66423"/>
    <w:rsid w:val="00D946D9"/>
    <w:rsid w:val="00DB2071"/>
    <w:rsid w:val="00DD6425"/>
    <w:rsid w:val="00E029D1"/>
    <w:rsid w:val="00E7100F"/>
    <w:rsid w:val="00ED6E72"/>
    <w:rsid w:val="00EE5D7F"/>
    <w:rsid w:val="00F37259"/>
    <w:rsid w:val="00F84A7C"/>
    <w:rsid w:val="00FB41E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4</cp:revision>
  <cp:lastPrinted>2023-01-13T08:08:00Z</cp:lastPrinted>
  <dcterms:created xsi:type="dcterms:W3CDTF">2023-01-11T14:17:00Z</dcterms:created>
  <dcterms:modified xsi:type="dcterms:W3CDTF">2023-05-04T11:58:00Z</dcterms:modified>
</cp:coreProperties>
</file>